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8321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578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2646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1022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85377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462387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16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578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